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18"/>
        <w:gridCol w:w="5417"/>
        <w:gridCol w:w="5651"/>
      </w:tblGrid>
      <w:tr w:rsidR="00C3418F" w:rsidTr="00FA6084">
        <w:trPr>
          <w:trHeight w:val="63"/>
        </w:trPr>
        <w:tc>
          <w:tcPr>
            <w:tcW w:w="1643" w:type="pct"/>
          </w:tcPr>
          <w:p w:rsidR="001F76DA" w:rsidRPr="00461656" w:rsidRDefault="001F76DA" w:rsidP="001F76DA">
            <w:pPr>
              <w:tabs>
                <w:tab w:val="left" w:pos="0"/>
                <w:tab w:val="left" w:pos="213"/>
                <w:tab w:val="left" w:pos="240"/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ение инвестиционных проектов направлено </w:t>
            </w:r>
            <w:proofErr w:type="gramStart"/>
            <w:r w:rsidRPr="004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F76DA" w:rsidRPr="00461656" w:rsidRDefault="001F76DA" w:rsidP="001F76DA">
            <w:pPr>
              <w:pStyle w:val="a6"/>
              <w:numPr>
                <w:ilvl w:val="0"/>
                <w:numId w:val="30"/>
              </w:numPr>
              <w:tabs>
                <w:tab w:val="left" w:pos="0"/>
                <w:tab w:val="left" w:pos="213"/>
                <w:tab w:val="left" w:pos="240"/>
                <w:tab w:val="left" w:pos="567"/>
              </w:tabs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нвестора информацией о возможностях размещения инвестиционного проекта (инвестиционных площадках), информацией о социально-экономическом положении, транспортных схемах, природных ресурсах и другой информацией; </w:t>
            </w:r>
          </w:p>
          <w:p w:rsidR="001F76DA" w:rsidRPr="00461656" w:rsidRDefault="001F76DA" w:rsidP="001F76DA">
            <w:pPr>
              <w:pStyle w:val="a6"/>
              <w:tabs>
                <w:tab w:val="left" w:pos="0"/>
                <w:tab w:val="left" w:pos="213"/>
                <w:tab w:val="left" w:pos="240"/>
                <w:tab w:val="left" w:pos="567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6DA" w:rsidRDefault="001F76DA" w:rsidP="001F76DA">
            <w:pPr>
              <w:pStyle w:val="a6"/>
              <w:numPr>
                <w:ilvl w:val="0"/>
                <w:numId w:val="30"/>
              </w:numPr>
              <w:tabs>
                <w:tab w:val="left" w:pos="0"/>
                <w:tab w:val="left" w:pos="213"/>
                <w:tab w:val="left" w:pos="240"/>
                <w:tab w:val="left" w:pos="567"/>
              </w:tabs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о мерах поддержки (льготы по земельному налогу, арендной плате, субсидии);</w:t>
            </w:r>
          </w:p>
          <w:p w:rsidR="0091414B" w:rsidRPr="0091414B" w:rsidRDefault="0091414B" w:rsidP="0091414B">
            <w:pPr>
              <w:tabs>
                <w:tab w:val="left" w:pos="0"/>
                <w:tab w:val="left" w:pos="213"/>
                <w:tab w:val="left" w:pos="24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6DA" w:rsidRPr="00461656" w:rsidRDefault="001F76DA" w:rsidP="001F76DA">
            <w:pPr>
              <w:pStyle w:val="a6"/>
              <w:numPr>
                <w:ilvl w:val="0"/>
                <w:numId w:val="30"/>
              </w:numPr>
              <w:tabs>
                <w:tab w:val="left" w:pos="0"/>
                <w:tab w:val="left" w:pos="213"/>
                <w:tab w:val="left" w:pos="240"/>
                <w:tab w:val="left" w:pos="567"/>
              </w:tabs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сроков рассмотрения вопросов, возникающих в ходе реализации инвестиционного проекта;</w:t>
            </w:r>
          </w:p>
          <w:p w:rsidR="001F76DA" w:rsidRPr="00461656" w:rsidRDefault="001F76DA" w:rsidP="001F76DA">
            <w:pPr>
              <w:pStyle w:val="a6"/>
              <w:tabs>
                <w:tab w:val="left" w:pos="0"/>
                <w:tab w:val="left" w:pos="213"/>
                <w:tab w:val="left" w:pos="240"/>
                <w:tab w:val="left" w:pos="567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6DA" w:rsidRPr="00461656" w:rsidRDefault="001F76DA" w:rsidP="001F76DA">
            <w:pPr>
              <w:pStyle w:val="a6"/>
              <w:numPr>
                <w:ilvl w:val="0"/>
                <w:numId w:val="29"/>
              </w:numPr>
              <w:tabs>
                <w:tab w:val="left" w:pos="0"/>
                <w:tab w:val="left" w:pos="213"/>
                <w:tab w:val="left" w:pos="240"/>
                <w:tab w:val="left" w:pos="284"/>
              </w:tabs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получение инвестором необходимых согласований и разрешений, требуемых для реализации инвестиционного проекта (в том числе: обеспечение инвестора земельными участками, содействие в вопросах подключения к сетям и выдачи разрешения на строительство, оказание содействия инвестору по вопросам согласования и выдачи технических условий подключения к сетям с субъектами естественных монополий);</w:t>
            </w:r>
          </w:p>
          <w:p w:rsidR="001F76DA" w:rsidRPr="00461656" w:rsidRDefault="001F76DA" w:rsidP="001F76DA">
            <w:pPr>
              <w:pStyle w:val="a6"/>
              <w:tabs>
                <w:tab w:val="left" w:pos="0"/>
                <w:tab w:val="left" w:pos="213"/>
                <w:tab w:val="left" w:pos="240"/>
                <w:tab w:val="left" w:pos="284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6DA" w:rsidRPr="00461656" w:rsidRDefault="001F76DA" w:rsidP="001F76DA">
            <w:pPr>
              <w:pStyle w:val="a6"/>
              <w:numPr>
                <w:ilvl w:val="0"/>
                <w:numId w:val="29"/>
              </w:numPr>
              <w:tabs>
                <w:tab w:val="left" w:pos="0"/>
                <w:tab w:val="left" w:pos="213"/>
                <w:tab w:val="left" w:pos="240"/>
                <w:tab w:val="left" w:pos="284"/>
              </w:tabs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ую организацию переговоров, встреч, совещаний, консультаций, направленных на решение вопросов, возникающих в процессе реализации инвестиционного проекта;</w:t>
            </w:r>
          </w:p>
          <w:p w:rsidR="001F76DA" w:rsidRPr="00461656" w:rsidRDefault="001F76DA" w:rsidP="001F76DA">
            <w:pPr>
              <w:tabs>
                <w:tab w:val="left" w:pos="0"/>
                <w:tab w:val="left" w:pos="213"/>
                <w:tab w:val="left" w:pos="24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532" w:rsidRPr="001F76DA" w:rsidRDefault="001F76DA" w:rsidP="001F76DA">
            <w:pPr>
              <w:pStyle w:val="a6"/>
              <w:numPr>
                <w:ilvl w:val="0"/>
                <w:numId w:val="29"/>
              </w:numPr>
              <w:tabs>
                <w:tab w:val="left" w:pos="0"/>
                <w:tab w:val="left" w:pos="213"/>
                <w:tab w:val="left" w:pos="240"/>
                <w:tab w:val="left" w:pos="284"/>
              </w:tabs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жение инвестиционных проектов, реализуемых и (или) планируемых к реализации на территории Нефтеюганского района путем размещения информации в печатных и электронных средствах массовой информации, а также при проведении презентаций Нефтеюганского района.</w:t>
            </w:r>
          </w:p>
        </w:tc>
        <w:tc>
          <w:tcPr>
            <w:tcW w:w="1643" w:type="pct"/>
          </w:tcPr>
          <w:p w:rsidR="00D45A29" w:rsidRDefault="00D45A29" w:rsidP="00BA1044">
            <w:pPr>
              <w:tabs>
                <w:tab w:val="num" w:pos="24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29" w:rsidRDefault="00D45A29" w:rsidP="00C4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331" w:rsidRPr="00192246" w:rsidRDefault="00984123" w:rsidP="00D45A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246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ЭКОНОМИЧЕСКОЙ ПОЛИТИКЕ                       И ПРЕДПРИНИМАТЕЛЬСТВУ АДМИНИСТРАЦИИ НЕФТЕЮГАНСКОГО РАЙОНА</w:t>
            </w:r>
          </w:p>
          <w:p w:rsidR="00D45A29" w:rsidRDefault="00D45A29" w:rsidP="00D4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246" w:rsidRDefault="00192246" w:rsidP="00D4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29" w:rsidRPr="000065E6" w:rsidRDefault="00D45A29" w:rsidP="00D45A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A35434" wp14:editId="29E20B5C">
                  <wp:extent cx="399600" cy="360000"/>
                  <wp:effectExtent l="0" t="0" r="635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065E6">
              <w:rPr>
                <w:lang w:val="en-US"/>
              </w:rPr>
              <w:t xml:space="preserve">    </w:t>
            </w:r>
            <w:r w:rsidRPr="000065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3463)</w:t>
            </w:r>
            <w:r w:rsidR="001F76DA" w:rsidRPr="000065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0008</w:t>
            </w:r>
          </w:p>
          <w:p w:rsidR="00D45A29" w:rsidRPr="000065E6" w:rsidRDefault="00D45A29" w:rsidP="00D45A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5A29" w:rsidRPr="000065E6" w:rsidRDefault="00D45A29" w:rsidP="00D45A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DA924D" wp14:editId="5F2B718E">
                  <wp:extent cx="360000" cy="360000"/>
                  <wp:effectExtent l="0" t="0" r="254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065E6">
              <w:rPr>
                <w:lang w:val="en-US"/>
              </w:rPr>
              <w:t xml:space="preserve">     </w:t>
            </w:r>
            <w:r w:rsidRPr="000065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ica@admoil.ru</w:t>
            </w:r>
          </w:p>
          <w:p w:rsidR="00D45A29" w:rsidRPr="000065E6" w:rsidRDefault="00D45A29" w:rsidP="00D45A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0A93" w:rsidRPr="00C143A4" w:rsidRDefault="00D45A29" w:rsidP="00D45A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288ACE" wp14:editId="3961B5F6">
                  <wp:extent cx="478465" cy="488230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84" t="14837" r="14545" b="11296"/>
                          <a:stretch/>
                        </pic:blipFill>
                        <pic:spPr bwMode="auto">
                          <a:xfrm>
                            <a:off x="0" y="0"/>
                            <a:ext cx="489000" cy="49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143A4">
              <w:rPr>
                <w:lang w:val="en-US"/>
              </w:rPr>
              <w:t xml:space="preserve">  </w:t>
            </w:r>
            <w:r w:rsidRPr="00C40A93">
              <w:rPr>
                <w:rFonts w:ascii="Times New Roman" w:hAnsi="Times New Roman" w:cs="Times New Roman"/>
                <w:sz w:val="28"/>
                <w:szCs w:val="28"/>
              </w:rPr>
              <w:t>аккаунт</w:t>
            </w:r>
            <w:r w:rsidRPr="00C14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C14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icaanr</w:t>
            </w:r>
            <w:proofErr w:type="spellEnd"/>
            <w:r w:rsidRPr="00C14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:rsidR="00461656" w:rsidRPr="000065E6" w:rsidRDefault="00461656" w:rsidP="004616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5E6" w:rsidRPr="0091414B" w:rsidRDefault="00461656" w:rsidP="00461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F73AC1" wp14:editId="4C95F061">
                  <wp:extent cx="478465" cy="494217"/>
                  <wp:effectExtent l="0" t="0" r="0" b="1270"/>
                  <wp:docPr id="1" name="Рисунок 1" descr="\\Maria\экономика$\ОТДЕЛ СТРАТЕГИЧЕСКОГО ПЛАНИРОВАНИЯ И ИНВЕСТИЦИЙ\1. Инвестиционная деятельность\2. РАБОЧАЯ ГРУППА ИНВЕСТИЦИИ\Заседания\2021\Рабочее совещание 22.11.2021\В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Maria\экономика$\ОТДЕЛ СТРАТЕГИЧЕСКОГО ПЛАНИРОВАНИЯ И ИНВЕСТИЦИЙ\1. Инвестиционная деятельность\2. РАБОЧАЯ ГРУППА ИНВЕСТИЦИИ\Заседания\2021\Рабочее совещание 22.11.2021\В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876" cy="49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414B">
              <w:rPr>
                <w:rFonts w:ascii="Times New Roman" w:hAnsi="Times New Roman" w:cs="Times New Roman"/>
                <w:sz w:val="28"/>
                <w:szCs w:val="28"/>
              </w:rPr>
              <w:t>открытая группа «Инвестиционный портал Нефтеюганского района»</w:t>
            </w:r>
          </w:p>
          <w:p w:rsidR="000065E6" w:rsidRPr="001F76DA" w:rsidRDefault="000065E6" w:rsidP="0046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656" w:rsidRPr="006B4CCF" w:rsidRDefault="00D45A29" w:rsidP="0000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Нефтеюганского района </w:t>
            </w:r>
            <w:hyperlink r:id="rId11" w:history="1">
              <w:r w:rsidRPr="00987C8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admo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A29" w:rsidRPr="00D45A29" w:rsidRDefault="00C40A93" w:rsidP="00D45A29">
            <w:pPr>
              <w:jc w:val="center"/>
              <w:rPr>
                <w:rFonts w:ascii="Times New Roman" w:hAnsi="Times New Roman" w:cs="Times New Roman"/>
              </w:rPr>
            </w:pPr>
            <w:r w:rsidRPr="00D45A29">
              <w:rPr>
                <w:rFonts w:ascii="Times New Roman" w:hAnsi="Times New Roman" w:cs="Times New Roman"/>
              </w:rPr>
              <w:t>628309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45A29" w:rsidRPr="00D45A29">
              <w:rPr>
                <w:rFonts w:ascii="Times New Roman" w:hAnsi="Times New Roman" w:cs="Times New Roman"/>
              </w:rPr>
              <w:t>Россия, Тюменская область</w:t>
            </w:r>
          </w:p>
          <w:p w:rsidR="00D45A29" w:rsidRPr="00D45A29" w:rsidRDefault="00D45A29" w:rsidP="00D45A29">
            <w:pPr>
              <w:jc w:val="center"/>
              <w:rPr>
                <w:rFonts w:ascii="Times New Roman" w:hAnsi="Times New Roman" w:cs="Times New Roman"/>
              </w:rPr>
            </w:pPr>
            <w:r w:rsidRPr="00D45A29">
              <w:rPr>
                <w:rFonts w:ascii="Times New Roman" w:hAnsi="Times New Roman" w:cs="Times New Roman"/>
              </w:rPr>
              <w:t>Ханты-Мансийск</w:t>
            </w:r>
            <w:bookmarkStart w:id="0" w:name="_GoBack"/>
            <w:bookmarkEnd w:id="0"/>
            <w:r w:rsidRPr="00D45A29">
              <w:rPr>
                <w:rFonts w:ascii="Times New Roman" w:hAnsi="Times New Roman" w:cs="Times New Roman"/>
              </w:rPr>
              <w:t>ий автономный округ-Югра</w:t>
            </w:r>
          </w:p>
          <w:p w:rsidR="00B82473" w:rsidRDefault="00D45A29" w:rsidP="00D45A29">
            <w:pPr>
              <w:tabs>
                <w:tab w:val="num" w:pos="240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5A29">
              <w:rPr>
                <w:rFonts w:ascii="Times New Roman" w:hAnsi="Times New Roman" w:cs="Times New Roman"/>
              </w:rPr>
              <w:t>г</w:t>
            </w:r>
            <w:proofErr w:type="gramStart"/>
            <w:r w:rsidRPr="00D45A29">
              <w:rPr>
                <w:rFonts w:ascii="Times New Roman" w:hAnsi="Times New Roman" w:cs="Times New Roman"/>
              </w:rPr>
              <w:t>.Н</w:t>
            </w:r>
            <w:proofErr w:type="gramEnd"/>
            <w:r w:rsidRPr="00D45A29">
              <w:rPr>
                <w:rFonts w:ascii="Times New Roman" w:hAnsi="Times New Roman" w:cs="Times New Roman"/>
              </w:rPr>
              <w:t>ефтеюганск</w:t>
            </w:r>
            <w:proofErr w:type="spellEnd"/>
            <w:r w:rsidRPr="00D45A29">
              <w:rPr>
                <w:rFonts w:ascii="Times New Roman" w:hAnsi="Times New Roman" w:cs="Times New Roman"/>
              </w:rPr>
              <w:t xml:space="preserve">, 3 </w:t>
            </w:r>
            <w:proofErr w:type="spellStart"/>
            <w:r w:rsidRPr="00D45A29">
              <w:rPr>
                <w:rFonts w:ascii="Times New Roman" w:hAnsi="Times New Roman" w:cs="Times New Roman"/>
              </w:rPr>
              <w:t>мкр</w:t>
            </w:r>
            <w:proofErr w:type="spellEnd"/>
            <w:r w:rsidRPr="00D45A29">
              <w:rPr>
                <w:rFonts w:ascii="Times New Roman" w:hAnsi="Times New Roman" w:cs="Times New Roman"/>
              </w:rPr>
              <w:t>., 21 д., 5</w:t>
            </w:r>
            <w:r w:rsidR="001F76DA">
              <w:rPr>
                <w:rFonts w:ascii="Times New Roman" w:hAnsi="Times New Roman" w:cs="Times New Roman"/>
              </w:rPr>
              <w:t>18</w:t>
            </w:r>
            <w:r w:rsidRPr="00D45A29">
              <w:rPr>
                <w:rFonts w:ascii="Times New Roman" w:hAnsi="Times New Roman" w:cs="Times New Roman"/>
              </w:rPr>
              <w:t xml:space="preserve"> кабинет</w:t>
            </w:r>
            <w:r w:rsidR="00C40A93">
              <w:rPr>
                <w:rFonts w:ascii="Times New Roman" w:hAnsi="Times New Roman" w:cs="Times New Roman"/>
              </w:rPr>
              <w:t>.</w:t>
            </w:r>
          </w:p>
          <w:p w:rsidR="00461656" w:rsidRDefault="00461656" w:rsidP="00D45A29">
            <w:pPr>
              <w:tabs>
                <w:tab w:val="num" w:pos="240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461656" w:rsidRDefault="00461656" w:rsidP="00D45A29">
            <w:pPr>
              <w:tabs>
                <w:tab w:val="num" w:pos="240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п</w:t>
            </w:r>
            <w:r w:rsidRPr="003107B3">
              <w:rPr>
                <w:rFonts w:ascii="Times New Roman" w:hAnsi="Times New Roman" w:cs="Times New Roman"/>
                <w:sz w:val="28"/>
                <w:szCs w:val="28"/>
              </w:rPr>
              <w:t xml:space="preserve">ерейти в раздел меню «Одно окно инвестору» по ссылке </w:t>
            </w:r>
            <w:hyperlink r:id="rId12" w:history="1">
              <w:r w:rsidRPr="0027274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invest.admoil.ru/index.php/odno-okno</w:t>
              </w:r>
            </w:hyperlink>
          </w:p>
          <w:p w:rsidR="00461656" w:rsidRPr="00D45A29" w:rsidRDefault="00461656" w:rsidP="00D45A29">
            <w:pPr>
              <w:tabs>
                <w:tab w:val="num" w:pos="240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5E68C1" w:rsidRPr="00976058" w:rsidRDefault="00461656" w:rsidP="00461656">
            <w:pPr>
              <w:pStyle w:val="a6"/>
              <w:tabs>
                <w:tab w:val="left" w:pos="25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20461F" wp14:editId="7F2F0AFE">
                  <wp:extent cx="2945219" cy="1314204"/>
                  <wp:effectExtent l="0" t="0" r="7620" b="635"/>
                  <wp:docPr id="3" name="Рисунок 3" descr="\\Maria\экономика$\ОТДЕЛ СТРАТЕГИЧЕСКОГО ПЛАНИРОВАНИЯ И ИНВЕСТИЦИЙ\1. Инвестиционная деятельность\2. РАБОЧАЯ ГРУППА ИНВЕСТИЦИИ\Заседания\2021\Рабочее совещание 22.11.2021\Нефтеюганский рай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Maria\экономика$\ОТДЕЛ СТРАТЕГИЧЕСКОГО ПЛАНИРОВАНИЯ И ИНВЕСТИЦИЙ\1. Инвестиционная деятельность\2. РАБОЧАЯ ГРУППА ИНВЕСТИЦИИ\Заседания\2021\Рабочее совещание 22.11.2021\Нефтеюганский рай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219" cy="1314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pct"/>
          </w:tcPr>
          <w:p w:rsidR="00C3418F" w:rsidRPr="006B4CCF" w:rsidRDefault="00C3418F" w:rsidP="006F4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18F" w:rsidRPr="006B4CCF" w:rsidRDefault="00C3418F" w:rsidP="006F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CCF">
              <w:rPr>
                <w:rFonts w:ascii="Times New Roman" w:hAnsi="Times New Roman" w:cs="Times New Roman"/>
                <w:sz w:val="24"/>
                <w:szCs w:val="24"/>
              </w:rPr>
              <w:t>Администрация Нефтеюганского района</w:t>
            </w:r>
          </w:p>
          <w:p w:rsidR="00C3418F" w:rsidRPr="006B4CCF" w:rsidRDefault="00C3418F" w:rsidP="006F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18F" w:rsidRDefault="00C3418F" w:rsidP="006F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18F" w:rsidRPr="006B4CCF" w:rsidRDefault="0027332F" w:rsidP="006F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3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C5BC84" wp14:editId="1EDDF2BD">
                  <wp:extent cx="1077848" cy="808037"/>
                  <wp:effectExtent l="0" t="0" r="8255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848" cy="808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5EEE" w:rsidRDefault="0091414B" w:rsidP="0091414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7B3">
              <w:rPr>
                <w:rFonts w:ascii="Times New Roman" w:hAnsi="Times New Roman" w:cs="Times New Roman"/>
                <w:sz w:val="28"/>
                <w:szCs w:val="28"/>
              </w:rPr>
              <w:t>Уважаемые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матели Нефтеюганского района!</w:t>
            </w:r>
          </w:p>
          <w:p w:rsidR="00520B8F" w:rsidRDefault="00520B8F" w:rsidP="0091414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EEE" w:rsidRDefault="00520B8F" w:rsidP="00520B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B8F">
              <w:rPr>
                <w:rFonts w:ascii="Times New Roman" w:hAnsi="Times New Roman" w:cs="Times New Roman"/>
                <w:sz w:val="28"/>
                <w:szCs w:val="28"/>
              </w:rPr>
              <w:t>Приглашаем Вас к сотрудничеству по реализации инвестиционных проектов на территории Нефтеюганского района. Предпринимателям будет оказано информационно-консультационное и организационное содействие, направленное на снижение административных барьеров при реализации инвестиционных п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в по принципу «одного окна».</w:t>
            </w:r>
          </w:p>
          <w:p w:rsidR="00520B8F" w:rsidRDefault="00520B8F" w:rsidP="00006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EEE" w:rsidRDefault="000065E6" w:rsidP="008B2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B3BF6B" wp14:editId="6EC32EA1">
                  <wp:extent cx="1488558" cy="1488558"/>
                  <wp:effectExtent l="0" t="0" r="0" b="0"/>
                  <wp:docPr id="2" name="Рисунок 2" descr="https://sun9-36.userapi.com/impg/rNRaLWK-KB8b_e4JjSBwdxi5oA_hWg7TlxqTaw/etsfD0Q3Ru0.jpg?size=762x762&amp;quality=96&amp;sign=3559265d7be81784e9b5dee50c784e0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6.userapi.com/impg/rNRaLWK-KB8b_e4JjSBwdxi5oA_hWg7TlxqTaw/etsfD0Q3Ru0.jpg?size=762x762&amp;quality=96&amp;sign=3559265d7be81784e9b5dee50c784e0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524" cy="1488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EEE" w:rsidRDefault="00B75EEE" w:rsidP="008B2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DB2" w:rsidRDefault="008B2DB2" w:rsidP="000065E6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3F6953" w:rsidRPr="0091414B" w:rsidRDefault="0027332F" w:rsidP="0091414B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8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год</w:t>
            </w:r>
          </w:p>
        </w:tc>
      </w:tr>
    </w:tbl>
    <w:p w:rsidR="00C3418F" w:rsidRDefault="00C3418F" w:rsidP="005A1DE6"/>
    <w:sectPr w:rsidR="00C3418F" w:rsidSect="006535EF">
      <w:pgSz w:w="16838" w:h="11906" w:orient="landscape"/>
      <w:pgMar w:top="284" w:right="284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0CC0"/>
    <w:multiLevelType w:val="multilevel"/>
    <w:tmpl w:val="9C5861F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98C6817"/>
    <w:multiLevelType w:val="hybridMultilevel"/>
    <w:tmpl w:val="111496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868C9"/>
    <w:multiLevelType w:val="hybridMultilevel"/>
    <w:tmpl w:val="703E88C0"/>
    <w:lvl w:ilvl="0" w:tplc="8F68277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308C6"/>
    <w:multiLevelType w:val="hybridMultilevel"/>
    <w:tmpl w:val="8FCABF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F32A95"/>
    <w:multiLevelType w:val="hybridMultilevel"/>
    <w:tmpl w:val="ADB20B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B5EBF"/>
    <w:multiLevelType w:val="hybridMultilevel"/>
    <w:tmpl w:val="1204794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6">
    <w:nsid w:val="15BF03CC"/>
    <w:multiLevelType w:val="multilevel"/>
    <w:tmpl w:val="A09CF6A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1DD47551"/>
    <w:multiLevelType w:val="hybridMultilevel"/>
    <w:tmpl w:val="0EFC39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63F48"/>
    <w:multiLevelType w:val="hybridMultilevel"/>
    <w:tmpl w:val="B6A6A398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F1E44"/>
    <w:multiLevelType w:val="hybridMultilevel"/>
    <w:tmpl w:val="B5E6C858"/>
    <w:lvl w:ilvl="0" w:tplc="7E90F2AE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55F5DDF"/>
    <w:multiLevelType w:val="hybridMultilevel"/>
    <w:tmpl w:val="D9985F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6003A5"/>
    <w:multiLevelType w:val="hybridMultilevel"/>
    <w:tmpl w:val="FC0017B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E616F7"/>
    <w:multiLevelType w:val="hybridMultilevel"/>
    <w:tmpl w:val="22FC6B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9B6424"/>
    <w:multiLevelType w:val="hybridMultilevel"/>
    <w:tmpl w:val="C186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A21DE"/>
    <w:multiLevelType w:val="hybridMultilevel"/>
    <w:tmpl w:val="F58E141C"/>
    <w:lvl w:ilvl="0" w:tplc="48B4A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D784E"/>
    <w:multiLevelType w:val="hybridMultilevel"/>
    <w:tmpl w:val="B5E6C858"/>
    <w:lvl w:ilvl="0" w:tplc="7E90F2AE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B3072C9"/>
    <w:multiLevelType w:val="hybridMultilevel"/>
    <w:tmpl w:val="95A8DE9A"/>
    <w:lvl w:ilvl="0" w:tplc="3FAAC6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FF84364"/>
    <w:multiLevelType w:val="hybridMultilevel"/>
    <w:tmpl w:val="DA0E04AE"/>
    <w:lvl w:ilvl="0" w:tplc="00C6EF3E">
      <w:start w:val="1"/>
      <w:numFmt w:val="decimal"/>
      <w:lvlText w:val="3.%1."/>
      <w:lvlJc w:val="left"/>
      <w:pPr>
        <w:tabs>
          <w:tab w:val="num" w:pos="1198"/>
        </w:tabs>
        <w:ind w:left="1198" w:hanging="450"/>
      </w:pPr>
      <w:rPr>
        <w:rFonts w:hint="default"/>
      </w:rPr>
    </w:lvl>
    <w:lvl w:ilvl="1" w:tplc="7CFA0A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8A1B85"/>
    <w:multiLevelType w:val="hybridMultilevel"/>
    <w:tmpl w:val="ECA04B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AB7B9A"/>
    <w:multiLevelType w:val="hybridMultilevel"/>
    <w:tmpl w:val="ABB820D6"/>
    <w:lvl w:ilvl="0" w:tplc="1898CDBC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8443B9"/>
    <w:multiLevelType w:val="hybridMultilevel"/>
    <w:tmpl w:val="C152DA2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60B12E2D"/>
    <w:multiLevelType w:val="hybridMultilevel"/>
    <w:tmpl w:val="EE78FD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380B88"/>
    <w:multiLevelType w:val="multilevel"/>
    <w:tmpl w:val="7DA0D912"/>
    <w:lvl w:ilvl="0">
      <w:start w:val="4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2" w:hanging="1800"/>
      </w:pPr>
      <w:rPr>
        <w:rFonts w:hint="default"/>
      </w:rPr>
    </w:lvl>
  </w:abstractNum>
  <w:abstractNum w:abstractNumId="23">
    <w:nsid w:val="65194E77"/>
    <w:multiLevelType w:val="hybridMultilevel"/>
    <w:tmpl w:val="34122838"/>
    <w:lvl w:ilvl="0" w:tplc="64464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42BC9"/>
    <w:multiLevelType w:val="hybridMultilevel"/>
    <w:tmpl w:val="7F067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72757"/>
    <w:multiLevelType w:val="multilevel"/>
    <w:tmpl w:val="E4B229A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color w:val="0070C0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70C0"/>
      </w:rPr>
    </w:lvl>
  </w:abstractNum>
  <w:abstractNum w:abstractNumId="26">
    <w:nsid w:val="6B5B41D4"/>
    <w:multiLevelType w:val="hybridMultilevel"/>
    <w:tmpl w:val="22B260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F953CE"/>
    <w:multiLevelType w:val="hybridMultilevel"/>
    <w:tmpl w:val="06FA06A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772802C7"/>
    <w:multiLevelType w:val="hybridMultilevel"/>
    <w:tmpl w:val="72BE7D5E"/>
    <w:lvl w:ilvl="0" w:tplc="46186ACC">
      <w:start w:val="1"/>
      <w:numFmt w:val="decimal"/>
      <w:lvlText w:val="1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46186ACC">
      <w:start w:val="1"/>
      <w:numFmt w:val="decimal"/>
      <w:lvlText w:val="1.7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80225"/>
    <w:multiLevelType w:val="hybridMultilevel"/>
    <w:tmpl w:val="9DFAEFFC"/>
    <w:lvl w:ilvl="0" w:tplc="0419000D">
      <w:start w:val="1"/>
      <w:numFmt w:val="bullet"/>
      <w:lvlText w:val=""/>
      <w:lvlJc w:val="left"/>
      <w:pPr>
        <w:ind w:left="1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7"/>
  </w:num>
  <w:num w:numId="4">
    <w:abstractNumId w:val="8"/>
  </w:num>
  <w:num w:numId="5">
    <w:abstractNumId w:val="13"/>
  </w:num>
  <w:num w:numId="6">
    <w:abstractNumId w:val="22"/>
  </w:num>
  <w:num w:numId="7">
    <w:abstractNumId w:val="25"/>
  </w:num>
  <w:num w:numId="8">
    <w:abstractNumId w:val="6"/>
  </w:num>
  <w:num w:numId="9">
    <w:abstractNumId w:val="26"/>
  </w:num>
  <w:num w:numId="10">
    <w:abstractNumId w:val="4"/>
  </w:num>
  <w:num w:numId="11">
    <w:abstractNumId w:val="11"/>
  </w:num>
  <w:num w:numId="12">
    <w:abstractNumId w:val="18"/>
  </w:num>
  <w:num w:numId="13">
    <w:abstractNumId w:val="14"/>
  </w:num>
  <w:num w:numId="14">
    <w:abstractNumId w:val="10"/>
  </w:num>
  <w:num w:numId="15">
    <w:abstractNumId w:val="7"/>
  </w:num>
  <w:num w:numId="16">
    <w:abstractNumId w:val="0"/>
  </w:num>
  <w:num w:numId="17">
    <w:abstractNumId w:val="28"/>
  </w:num>
  <w:num w:numId="18">
    <w:abstractNumId w:val="3"/>
  </w:num>
  <w:num w:numId="19">
    <w:abstractNumId w:val="21"/>
  </w:num>
  <w:num w:numId="20">
    <w:abstractNumId w:val="19"/>
  </w:num>
  <w:num w:numId="21">
    <w:abstractNumId w:val="16"/>
  </w:num>
  <w:num w:numId="22">
    <w:abstractNumId w:val="15"/>
  </w:num>
  <w:num w:numId="23">
    <w:abstractNumId w:val="9"/>
  </w:num>
  <w:num w:numId="24">
    <w:abstractNumId w:val="12"/>
  </w:num>
  <w:num w:numId="25">
    <w:abstractNumId w:val="23"/>
  </w:num>
  <w:num w:numId="26">
    <w:abstractNumId w:val="20"/>
  </w:num>
  <w:num w:numId="27">
    <w:abstractNumId w:val="29"/>
  </w:num>
  <w:num w:numId="28">
    <w:abstractNumId w:val="2"/>
  </w:num>
  <w:num w:numId="29">
    <w:abstractNumId w:val="2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DE"/>
    <w:rsid w:val="0000407B"/>
    <w:rsid w:val="000065E6"/>
    <w:rsid w:val="00007D42"/>
    <w:rsid w:val="00012F32"/>
    <w:rsid w:val="00016BAC"/>
    <w:rsid w:val="0001730D"/>
    <w:rsid w:val="0002265F"/>
    <w:rsid w:val="00025E36"/>
    <w:rsid w:val="00030328"/>
    <w:rsid w:val="000304C6"/>
    <w:rsid w:val="00034960"/>
    <w:rsid w:val="00034C83"/>
    <w:rsid w:val="0004241E"/>
    <w:rsid w:val="000446B8"/>
    <w:rsid w:val="00044E5F"/>
    <w:rsid w:val="00044FBC"/>
    <w:rsid w:val="00046432"/>
    <w:rsid w:val="00050292"/>
    <w:rsid w:val="00061815"/>
    <w:rsid w:val="00062451"/>
    <w:rsid w:val="00066BAF"/>
    <w:rsid w:val="00083D03"/>
    <w:rsid w:val="000861FB"/>
    <w:rsid w:val="00086447"/>
    <w:rsid w:val="0009646D"/>
    <w:rsid w:val="0009662C"/>
    <w:rsid w:val="000A7DAC"/>
    <w:rsid w:val="000B2121"/>
    <w:rsid w:val="000B3B26"/>
    <w:rsid w:val="000B46BE"/>
    <w:rsid w:val="000B7A31"/>
    <w:rsid w:val="000C24C9"/>
    <w:rsid w:val="000D03DB"/>
    <w:rsid w:val="000D39E1"/>
    <w:rsid w:val="000D6C9E"/>
    <w:rsid w:val="000E4489"/>
    <w:rsid w:val="000E6F30"/>
    <w:rsid w:val="000F0887"/>
    <w:rsid w:val="00104D9C"/>
    <w:rsid w:val="00113075"/>
    <w:rsid w:val="00113BB4"/>
    <w:rsid w:val="0011507C"/>
    <w:rsid w:val="001216A8"/>
    <w:rsid w:val="00122930"/>
    <w:rsid w:val="00123191"/>
    <w:rsid w:val="00126B97"/>
    <w:rsid w:val="00133C6F"/>
    <w:rsid w:val="00146201"/>
    <w:rsid w:val="001541D1"/>
    <w:rsid w:val="00157580"/>
    <w:rsid w:val="00157BEF"/>
    <w:rsid w:val="00165081"/>
    <w:rsid w:val="00173264"/>
    <w:rsid w:val="00175CE4"/>
    <w:rsid w:val="001842C2"/>
    <w:rsid w:val="00191DC6"/>
    <w:rsid w:val="00191E8D"/>
    <w:rsid w:val="00192246"/>
    <w:rsid w:val="001942AD"/>
    <w:rsid w:val="00194D1A"/>
    <w:rsid w:val="001A40A5"/>
    <w:rsid w:val="001B51A6"/>
    <w:rsid w:val="001E46F4"/>
    <w:rsid w:val="001E659E"/>
    <w:rsid w:val="001F316D"/>
    <w:rsid w:val="001F76DA"/>
    <w:rsid w:val="00202B2D"/>
    <w:rsid w:val="00212FB3"/>
    <w:rsid w:val="0021426F"/>
    <w:rsid w:val="002202D7"/>
    <w:rsid w:val="00223935"/>
    <w:rsid w:val="00236A4D"/>
    <w:rsid w:val="00240561"/>
    <w:rsid w:val="00251EDF"/>
    <w:rsid w:val="00257F1A"/>
    <w:rsid w:val="0026067A"/>
    <w:rsid w:val="0026472E"/>
    <w:rsid w:val="002649C7"/>
    <w:rsid w:val="0027332F"/>
    <w:rsid w:val="002773EA"/>
    <w:rsid w:val="00280EA8"/>
    <w:rsid w:val="00283D14"/>
    <w:rsid w:val="002A2370"/>
    <w:rsid w:val="002B0E31"/>
    <w:rsid w:val="002B164E"/>
    <w:rsid w:val="002B1C36"/>
    <w:rsid w:val="002B22ED"/>
    <w:rsid w:val="002C289C"/>
    <w:rsid w:val="002C4239"/>
    <w:rsid w:val="002C4A5F"/>
    <w:rsid w:val="002D153B"/>
    <w:rsid w:val="002D2379"/>
    <w:rsid w:val="002D5445"/>
    <w:rsid w:val="002E0868"/>
    <w:rsid w:val="002E4EC3"/>
    <w:rsid w:val="002E60E7"/>
    <w:rsid w:val="002F0523"/>
    <w:rsid w:val="002F7309"/>
    <w:rsid w:val="00302CF8"/>
    <w:rsid w:val="003062F0"/>
    <w:rsid w:val="003203D8"/>
    <w:rsid w:val="00327E50"/>
    <w:rsid w:val="00347A7F"/>
    <w:rsid w:val="00355D1F"/>
    <w:rsid w:val="00355F0A"/>
    <w:rsid w:val="0036521E"/>
    <w:rsid w:val="003704EF"/>
    <w:rsid w:val="00370780"/>
    <w:rsid w:val="003716E9"/>
    <w:rsid w:val="00387F9A"/>
    <w:rsid w:val="00391126"/>
    <w:rsid w:val="003A24EC"/>
    <w:rsid w:val="003A3379"/>
    <w:rsid w:val="003B02E1"/>
    <w:rsid w:val="003B42A0"/>
    <w:rsid w:val="003C321C"/>
    <w:rsid w:val="003C5A6B"/>
    <w:rsid w:val="003C7663"/>
    <w:rsid w:val="003D114D"/>
    <w:rsid w:val="003D236B"/>
    <w:rsid w:val="003E3D10"/>
    <w:rsid w:val="003F1450"/>
    <w:rsid w:val="003F5F58"/>
    <w:rsid w:val="003F6953"/>
    <w:rsid w:val="00406814"/>
    <w:rsid w:val="004070E5"/>
    <w:rsid w:val="004101F2"/>
    <w:rsid w:val="004108FD"/>
    <w:rsid w:val="00435243"/>
    <w:rsid w:val="0044603C"/>
    <w:rsid w:val="004516A7"/>
    <w:rsid w:val="004571DC"/>
    <w:rsid w:val="004574DC"/>
    <w:rsid w:val="00461169"/>
    <w:rsid w:val="00461656"/>
    <w:rsid w:val="0046216D"/>
    <w:rsid w:val="004675F9"/>
    <w:rsid w:val="0048250B"/>
    <w:rsid w:val="00484C0E"/>
    <w:rsid w:val="0049382C"/>
    <w:rsid w:val="00495D6E"/>
    <w:rsid w:val="004A2CF8"/>
    <w:rsid w:val="004A4501"/>
    <w:rsid w:val="004A5331"/>
    <w:rsid w:val="004B30A2"/>
    <w:rsid w:val="004B6F70"/>
    <w:rsid w:val="004C1961"/>
    <w:rsid w:val="004C2838"/>
    <w:rsid w:val="004C4211"/>
    <w:rsid w:val="004D365C"/>
    <w:rsid w:val="004E44C9"/>
    <w:rsid w:val="004E6B7B"/>
    <w:rsid w:val="004E7BE4"/>
    <w:rsid w:val="00504620"/>
    <w:rsid w:val="00511129"/>
    <w:rsid w:val="00512178"/>
    <w:rsid w:val="00520B8F"/>
    <w:rsid w:val="00521E4D"/>
    <w:rsid w:val="00522633"/>
    <w:rsid w:val="005278AA"/>
    <w:rsid w:val="00530A0B"/>
    <w:rsid w:val="00531966"/>
    <w:rsid w:val="00540363"/>
    <w:rsid w:val="005444CB"/>
    <w:rsid w:val="005677EE"/>
    <w:rsid w:val="005777C3"/>
    <w:rsid w:val="00591950"/>
    <w:rsid w:val="005933FE"/>
    <w:rsid w:val="005A1DE6"/>
    <w:rsid w:val="005B1CFD"/>
    <w:rsid w:val="005B5409"/>
    <w:rsid w:val="005C098A"/>
    <w:rsid w:val="005C0B4D"/>
    <w:rsid w:val="005D0259"/>
    <w:rsid w:val="005D3646"/>
    <w:rsid w:val="005D7A4D"/>
    <w:rsid w:val="005E081D"/>
    <w:rsid w:val="005E68C1"/>
    <w:rsid w:val="00600808"/>
    <w:rsid w:val="00602967"/>
    <w:rsid w:val="00603BFB"/>
    <w:rsid w:val="00604DED"/>
    <w:rsid w:val="0061082D"/>
    <w:rsid w:val="00615517"/>
    <w:rsid w:val="006344E4"/>
    <w:rsid w:val="006535EF"/>
    <w:rsid w:val="00660A9F"/>
    <w:rsid w:val="0066616A"/>
    <w:rsid w:val="00667EF0"/>
    <w:rsid w:val="006729A3"/>
    <w:rsid w:val="00673761"/>
    <w:rsid w:val="00675C9C"/>
    <w:rsid w:val="006800BA"/>
    <w:rsid w:val="00696EB3"/>
    <w:rsid w:val="006B4CCF"/>
    <w:rsid w:val="006B740D"/>
    <w:rsid w:val="006C16EA"/>
    <w:rsid w:val="006C74A0"/>
    <w:rsid w:val="006D0B7D"/>
    <w:rsid w:val="006E2CB4"/>
    <w:rsid w:val="006E39F6"/>
    <w:rsid w:val="006F45E9"/>
    <w:rsid w:val="007014E0"/>
    <w:rsid w:val="007033DD"/>
    <w:rsid w:val="00703680"/>
    <w:rsid w:val="00711349"/>
    <w:rsid w:val="0071161A"/>
    <w:rsid w:val="007228B8"/>
    <w:rsid w:val="00727DF7"/>
    <w:rsid w:val="00730197"/>
    <w:rsid w:val="00731376"/>
    <w:rsid w:val="00741C60"/>
    <w:rsid w:val="007433EB"/>
    <w:rsid w:val="00747291"/>
    <w:rsid w:val="0074765E"/>
    <w:rsid w:val="00747E8A"/>
    <w:rsid w:val="00754E4C"/>
    <w:rsid w:val="00757025"/>
    <w:rsid w:val="007606BC"/>
    <w:rsid w:val="00766DE8"/>
    <w:rsid w:val="00773E81"/>
    <w:rsid w:val="007829DE"/>
    <w:rsid w:val="007A63DC"/>
    <w:rsid w:val="007A7672"/>
    <w:rsid w:val="007B5514"/>
    <w:rsid w:val="007B5A20"/>
    <w:rsid w:val="007B6180"/>
    <w:rsid w:val="007E61D8"/>
    <w:rsid w:val="008030EE"/>
    <w:rsid w:val="00804BDD"/>
    <w:rsid w:val="008159C4"/>
    <w:rsid w:val="00815F2D"/>
    <w:rsid w:val="00817241"/>
    <w:rsid w:val="00821176"/>
    <w:rsid w:val="00822B76"/>
    <w:rsid w:val="00825F0D"/>
    <w:rsid w:val="0083072F"/>
    <w:rsid w:val="00833757"/>
    <w:rsid w:val="00836F8C"/>
    <w:rsid w:val="00843DC2"/>
    <w:rsid w:val="008440FD"/>
    <w:rsid w:val="0085530E"/>
    <w:rsid w:val="00856319"/>
    <w:rsid w:val="00866991"/>
    <w:rsid w:val="00873CB8"/>
    <w:rsid w:val="00874A03"/>
    <w:rsid w:val="00887E25"/>
    <w:rsid w:val="008A3918"/>
    <w:rsid w:val="008B2DB2"/>
    <w:rsid w:val="008C08F4"/>
    <w:rsid w:val="008C7882"/>
    <w:rsid w:val="008D20F7"/>
    <w:rsid w:val="008D772E"/>
    <w:rsid w:val="008F3F01"/>
    <w:rsid w:val="008F5E06"/>
    <w:rsid w:val="00907B09"/>
    <w:rsid w:val="00910B56"/>
    <w:rsid w:val="0091278F"/>
    <w:rsid w:val="0091414B"/>
    <w:rsid w:val="009305E3"/>
    <w:rsid w:val="0094777C"/>
    <w:rsid w:val="00947A06"/>
    <w:rsid w:val="00950403"/>
    <w:rsid w:val="00950727"/>
    <w:rsid w:val="0096067E"/>
    <w:rsid w:val="0097140D"/>
    <w:rsid w:val="00976058"/>
    <w:rsid w:val="00984123"/>
    <w:rsid w:val="009844D3"/>
    <w:rsid w:val="00991690"/>
    <w:rsid w:val="00992AF0"/>
    <w:rsid w:val="009C27BF"/>
    <w:rsid w:val="009D6EBE"/>
    <w:rsid w:val="009D7342"/>
    <w:rsid w:val="009E3BF0"/>
    <w:rsid w:val="009E5BA6"/>
    <w:rsid w:val="009F3CEA"/>
    <w:rsid w:val="009F51DC"/>
    <w:rsid w:val="00A00433"/>
    <w:rsid w:val="00A06F45"/>
    <w:rsid w:val="00A1453F"/>
    <w:rsid w:val="00A267C2"/>
    <w:rsid w:val="00A36038"/>
    <w:rsid w:val="00A37801"/>
    <w:rsid w:val="00A42791"/>
    <w:rsid w:val="00A44D7B"/>
    <w:rsid w:val="00A510AF"/>
    <w:rsid w:val="00A51D51"/>
    <w:rsid w:val="00A60772"/>
    <w:rsid w:val="00A62E87"/>
    <w:rsid w:val="00A65128"/>
    <w:rsid w:val="00A72530"/>
    <w:rsid w:val="00A81FA2"/>
    <w:rsid w:val="00A92641"/>
    <w:rsid w:val="00AA191B"/>
    <w:rsid w:val="00AB0477"/>
    <w:rsid w:val="00AB158C"/>
    <w:rsid w:val="00AB522F"/>
    <w:rsid w:val="00AB538C"/>
    <w:rsid w:val="00AB6319"/>
    <w:rsid w:val="00AD26A7"/>
    <w:rsid w:val="00AE7500"/>
    <w:rsid w:val="00AF3532"/>
    <w:rsid w:val="00B011C5"/>
    <w:rsid w:val="00B10BEB"/>
    <w:rsid w:val="00B10C39"/>
    <w:rsid w:val="00B31295"/>
    <w:rsid w:val="00B34E82"/>
    <w:rsid w:val="00B36AA3"/>
    <w:rsid w:val="00B37DDA"/>
    <w:rsid w:val="00B444D4"/>
    <w:rsid w:val="00B513F3"/>
    <w:rsid w:val="00B62C06"/>
    <w:rsid w:val="00B631A7"/>
    <w:rsid w:val="00B63410"/>
    <w:rsid w:val="00B63874"/>
    <w:rsid w:val="00B73146"/>
    <w:rsid w:val="00B75EEE"/>
    <w:rsid w:val="00B82473"/>
    <w:rsid w:val="00B83988"/>
    <w:rsid w:val="00B8716D"/>
    <w:rsid w:val="00B92F60"/>
    <w:rsid w:val="00BA1044"/>
    <w:rsid w:val="00BB1A8A"/>
    <w:rsid w:val="00BB35AD"/>
    <w:rsid w:val="00BC29E7"/>
    <w:rsid w:val="00BC349D"/>
    <w:rsid w:val="00BD39E7"/>
    <w:rsid w:val="00BD7585"/>
    <w:rsid w:val="00BE4B66"/>
    <w:rsid w:val="00BE5F77"/>
    <w:rsid w:val="00BE6B67"/>
    <w:rsid w:val="00BE6FDF"/>
    <w:rsid w:val="00BF5370"/>
    <w:rsid w:val="00C14394"/>
    <w:rsid w:val="00C143A4"/>
    <w:rsid w:val="00C21DAC"/>
    <w:rsid w:val="00C3418F"/>
    <w:rsid w:val="00C40209"/>
    <w:rsid w:val="00C40A93"/>
    <w:rsid w:val="00C413A1"/>
    <w:rsid w:val="00C46C9D"/>
    <w:rsid w:val="00C50EA5"/>
    <w:rsid w:val="00C5172D"/>
    <w:rsid w:val="00C51E26"/>
    <w:rsid w:val="00C60C25"/>
    <w:rsid w:val="00C62E18"/>
    <w:rsid w:val="00C6757D"/>
    <w:rsid w:val="00C7288C"/>
    <w:rsid w:val="00C732F1"/>
    <w:rsid w:val="00C736C4"/>
    <w:rsid w:val="00C7471A"/>
    <w:rsid w:val="00C81456"/>
    <w:rsid w:val="00C86467"/>
    <w:rsid w:val="00CA252D"/>
    <w:rsid w:val="00CA4F78"/>
    <w:rsid w:val="00CB2332"/>
    <w:rsid w:val="00CB5B7D"/>
    <w:rsid w:val="00CC4FEE"/>
    <w:rsid w:val="00CE096E"/>
    <w:rsid w:val="00CE3359"/>
    <w:rsid w:val="00CF39FD"/>
    <w:rsid w:val="00CF3A92"/>
    <w:rsid w:val="00CF6032"/>
    <w:rsid w:val="00D00239"/>
    <w:rsid w:val="00D207C2"/>
    <w:rsid w:val="00D27F64"/>
    <w:rsid w:val="00D36D48"/>
    <w:rsid w:val="00D40993"/>
    <w:rsid w:val="00D45A29"/>
    <w:rsid w:val="00D463F5"/>
    <w:rsid w:val="00D57CAD"/>
    <w:rsid w:val="00D613CB"/>
    <w:rsid w:val="00D62601"/>
    <w:rsid w:val="00D62A4F"/>
    <w:rsid w:val="00D6341F"/>
    <w:rsid w:val="00D64448"/>
    <w:rsid w:val="00D7135A"/>
    <w:rsid w:val="00D83769"/>
    <w:rsid w:val="00D83B95"/>
    <w:rsid w:val="00D91EF1"/>
    <w:rsid w:val="00D971C1"/>
    <w:rsid w:val="00DA2AE3"/>
    <w:rsid w:val="00DA4C26"/>
    <w:rsid w:val="00DB64C8"/>
    <w:rsid w:val="00DE38D6"/>
    <w:rsid w:val="00DE527E"/>
    <w:rsid w:val="00E06EDE"/>
    <w:rsid w:val="00E35A8F"/>
    <w:rsid w:val="00E400E4"/>
    <w:rsid w:val="00E40C54"/>
    <w:rsid w:val="00E43660"/>
    <w:rsid w:val="00E45622"/>
    <w:rsid w:val="00E46E2B"/>
    <w:rsid w:val="00E61970"/>
    <w:rsid w:val="00E67C88"/>
    <w:rsid w:val="00E83D69"/>
    <w:rsid w:val="00EA7A69"/>
    <w:rsid w:val="00EB0512"/>
    <w:rsid w:val="00EC7471"/>
    <w:rsid w:val="00ED05FB"/>
    <w:rsid w:val="00ED2B89"/>
    <w:rsid w:val="00ED47E3"/>
    <w:rsid w:val="00EE5140"/>
    <w:rsid w:val="00F00826"/>
    <w:rsid w:val="00F05770"/>
    <w:rsid w:val="00F10754"/>
    <w:rsid w:val="00F176E1"/>
    <w:rsid w:val="00F42712"/>
    <w:rsid w:val="00F50A5B"/>
    <w:rsid w:val="00F80620"/>
    <w:rsid w:val="00F9397C"/>
    <w:rsid w:val="00FA275E"/>
    <w:rsid w:val="00FA6084"/>
    <w:rsid w:val="00FB3CE6"/>
    <w:rsid w:val="00FC0A50"/>
    <w:rsid w:val="00FC5946"/>
    <w:rsid w:val="00FD6468"/>
    <w:rsid w:val="00FE3FD7"/>
    <w:rsid w:val="00FE5473"/>
    <w:rsid w:val="00FF164E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4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1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5F2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319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4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1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5F2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31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invest.admoil.ru/index.php/odno-okn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o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F0799-E2E7-48C4-BBC4-7D103B5A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Татьяна Александровна</dc:creator>
  <cp:lastModifiedBy>Волкова Ирина Федоровна</cp:lastModifiedBy>
  <cp:revision>6</cp:revision>
  <cp:lastPrinted>2021-11-24T11:53:00Z</cp:lastPrinted>
  <dcterms:created xsi:type="dcterms:W3CDTF">2021-11-25T07:48:00Z</dcterms:created>
  <dcterms:modified xsi:type="dcterms:W3CDTF">2021-11-25T11:52:00Z</dcterms:modified>
</cp:coreProperties>
</file>